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7C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Задание по музыкально-теоретическим дисциплинам</w:t>
      </w:r>
    </w:p>
    <w:p w:rsidR="00D93AB7" w:rsidRPr="00120B0A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Восьмилетний срок обучения</w:t>
      </w:r>
    </w:p>
    <w:p w:rsidR="00D93AB7" w:rsidRPr="00287AE5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proofErr w:type="spellStart"/>
      <w:r w:rsidRPr="00BF0C7C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proofErr w:type="spellEnd"/>
      <w:r w:rsidRPr="00BF0C7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A435B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9B4425">
        <w:rPr>
          <w:rFonts w:ascii="Times New Roman" w:hAnsi="Times New Roman" w:cs="Times New Roman"/>
          <w:b/>
          <w:sz w:val="28"/>
          <w:szCs w:val="28"/>
        </w:rPr>
        <w:t>: «Фортепиано», «Хоровое пение»</w:t>
      </w:r>
      <w:r w:rsidRPr="00BF0C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7AE5" w:rsidRPr="00BF0C7C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  <w:r w:rsidR="00DA435B">
        <w:rPr>
          <w:rFonts w:ascii="Times New Roman" w:hAnsi="Times New Roman" w:cs="Times New Roman"/>
          <w:b/>
          <w:sz w:val="28"/>
          <w:szCs w:val="28"/>
        </w:rPr>
        <w:t>,</w:t>
      </w:r>
      <w:r w:rsidR="00DA435B" w:rsidRPr="00DA4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AE5" w:rsidRDefault="00DA435B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«Баян», «Ак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деон», «Домра», «Балалайка», </w:t>
      </w:r>
      <w:r w:rsidRPr="00D16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итара».</w:t>
      </w:r>
      <w:r w:rsidR="008A0F81">
        <w:rPr>
          <w:rFonts w:ascii="Times New Roman" w:hAnsi="Times New Roman" w:cs="Times New Roman"/>
          <w:b/>
          <w:sz w:val="28"/>
          <w:szCs w:val="28"/>
        </w:rPr>
        <w:t>.</w:t>
      </w:r>
    </w:p>
    <w:p w:rsidR="009B4425" w:rsidRPr="00BF0C7C" w:rsidRDefault="009B4425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135"/>
        <w:gridCol w:w="13211"/>
      </w:tblGrid>
      <w:tr w:rsidR="0061714C" w:rsidRPr="00BF0C7C" w:rsidTr="00FD313E">
        <w:tc>
          <w:tcPr>
            <w:tcW w:w="1135" w:type="dxa"/>
          </w:tcPr>
          <w:p w:rsidR="0061714C" w:rsidRPr="00BF0C7C" w:rsidRDefault="00617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1" w:type="dxa"/>
          </w:tcPr>
          <w:p w:rsidR="00ED04DF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Сольфеджио  </w:t>
            </w:r>
          </w:p>
          <w:p w:rsidR="00ED04DF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Дергунова Галина Георгиевна</w:t>
            </w:r>
          </w:p>
          <w:p w:rsidR="0061714C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-51-07</w:t>
            </w:r>
          </w:p>
          <w:p w:rsidR="008373C9" w:rsidRPr="008373C9" w:rsidRDefault="008373C9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gunovagg</w:t>
            </w:r>
            <w:proofErr w:type="spellEnd"/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B21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211" w:type="dxa"/>
          </w:tcPr>
          <w:p w:rsidR="00ED04DF" w:rsidRPr="00BF0C7C" w:rsidRDefault="00ED04DF" w:rsidP="00DC2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Задани</w:t>
            </w:r>
            <w:r w:rsidR="0093372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E15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="000861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7E15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DC2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D04DF" w:rsidRPr="00BF0C7C" w:rsidTr="00FD313E">
        <w:trPr>
          <w:trHeight w:val="684"/>
        </w:trPr>
        <w:tc>
          <w:tcPr>
            <w:tcW w:w="1135" w:type="dxa"/>
          </w:tcPr>
          <w:p w:rsidR="00ED04DF" w:rsidRPr="00BF0C7C" w:rsidRDefault="00ED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>1 (8)</w:t>
            </w:r>
          </w:p>
        </w:tc>
        <w:tc>
          <w:tcPr>
            <w:tcW w:w="13211" w:type="dxa"/>
          </w:tcPr>
          <w:p w:rsidR="00174B3D" w:rsidRPr="0063215D" w:rsidRDefault="00174B3D" w:rsidP="00174B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174B3D" w:rsidRDefault="00174B3D" w:rsidP="009D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6802" w:rsidRDefault="00451E80" w:rsidP="009D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1.Задание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51E80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жор»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Г.Ф. </w:t>
            </w:r>
            <w:proofErr w:type="spell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proofErr w:type="gram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E80" w:rsidRPr="00C14960" w:rsidRDefault="009D4C00" w:rsidP="009D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4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шите, глядя на при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тради.</w:t>
            </w:r>
            <w:r w:rsidR="00C14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C14960" w:rsidRPr="00C149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вание</w:t>
            </w:r>
            <w:proofErr w:type="spellEnd"/>
            <w:r w:rsidR="00C14960" w:rsidRPr="00C149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не выполнять!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 гамму, выписать устойчивые, неустойчивые, вводные ступени, Т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3  .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Гаммой</w:t>
            </w:r>
            <w:proofErr w:type="gram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Мажор называется гамма, в которой тоника (I ступень) - звук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» при клю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D4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е ступени –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I, III, V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Неустойчивые ступени –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, IV, VI, VII. 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Вводные ступени –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VII и II</w:t>
            </w:r>
          </w:p>
          <w:p w:rsidR="00BC4B63" w:rsidRPr="00BC4B63" w:rsidRDefault="00BC4B63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B63">
              <w:rPr>
                <w:rFonts w:ascii="Times New Roman" w:hAnsi="Times New Roman" w:cs="Times New Roman"/>
                <w:b/>
                <w:sz w:val="28"/>
                <w:szCs w:val="28"/>
              </w:rPr>
              <w:t>Трезвучие – это три звука через один.</w:t>
            </w:r>
          </w:p>
          <w:p w:rsidR="005041C1" w:rsidRDefault="00451E80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Тоническое трезвучие </w:t>
            </w:r>
            <w:proofErr w:type="gram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2F764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53   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 устойчивые ступени 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I, III, V</w:t>
            </w:r>
            <w:r w:rsidR="00504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1E80" w:rsidRDefault="005041C1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Закрась неустойчивые ступени</w:t>
            </w:r>
          </w:p>
          <w:p w:rsidR="00174B3D" w:rsidRPr="002F764A" w:rsidRDefault="00EA7849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838200"/>
                  <wp:effectExtent l="19050" t="0" r="9525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676" t="14569" r="68927" b="79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87F" w:rsidRPr="00FF5E52" w:rsidRDefault="00FF5E52" w:rsidP="00FF5E52">
            <w:pPr>
              <w:ind w:left="360"/>
              <w:rPr>
                <w:noProof/>
                <w:sz w:val="28"/>
                <w:szCs w:val="28"/>
                <w:lang w:eastAsia="ru-RU"/>
              </w:rPr>
            </w:pPr>
            <w:r w:rsidRPr="00FF5E52">
              <w:rPr>
                <w:noProof/>
                <w:sz w:val="28"/>
                <w:szCs w:val="28"/>
                <w:lang w:eastAsia="ru-RU"/>
              </w:rPr>
              <w:t>2. Подпииши ступени</w:t>
            </w:r>
          </w:p>
          <w:p w:rsidR="00A449DD" w:rsidRDefault="00FF5E52" w:rsidP="00E35DB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762000"/>
                  <wp:effectExtent l="19050" t="0" r="9525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806" t="54597" r="68927" b="3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B80" w:rsidRPr="00E35652" w:rsidRDefault="00051B80" w:rsidP="00E35DB2">
            <w:pPr>
              <w:rPr>
                <w:noProof/>
                <w:lang w:eastAsia="ru-RU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744C5D" w:rsidRDefault="00ED04DF" w:rsidP="00CC53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5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8)</w:t>
            </w:r>
          </w:p>
        </w:tc>
        <w:tc>
          <w:tcPr>
            <w:tcW w:w="13211" w:type="dxa"/>
          </w:tcPr>
          <w:p w:rsidR="00822835" w:rsidRPr="007B2576" w:rsidRDefault="003B2DB6" w:rsidP="007B25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ыполненное задание сфотографируйте и пришлите по W</w:t>
            </w: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h</w:t>
            </w: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at</w:t>
            </w: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App</w:t>
            </w: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 Пение - голосовым сообщением.</w:t>
            </w:r>
          </w:p>
          <w:p w:rsidR="003B2DB6" w:rsidRPr="00DC653A" w:rsidRDefault="003B2DB6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53A">
              <w:rPr>
                <w:rFonts w:ascii="Times New Roman" w:hAnsi="Times New Roman" w:cs="Times New Roman"/>
                <w:sz w:val="24"/>
                <w:szCs w:val="24"/>
              </w:rPr>
              <w:t xml:space="preserve">Тема: Интервалы  </w:t>
            </w:r>
          </w:p>
          <w:p w:rsidR="00213D9E" w:rsidRPr="00213D9E" w:rsidRDefault="00213D9E" w:rsidP="00213D9E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</w:t>
            </w:r>
          </w:p>
          <w:p w:rsidR="00213D9E" w:rsidRPr="00213D9E" w:rsidRDefault="00213D9E" w:rsidP="00213D9E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вал – это 2 звука, </w:t>
            </w:r>
            <w:proofErr w:type="gramStart"/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>взятые</w:t>
            </w:r>
            <w:proofErr w:type="gramEnd"/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временно   (гармонический) или последовательно (мелодический).</w:t>
            </w:r>
          </w:p>
          <w:p w:rsidR="00213D9E" w:rsidRPr="00213D9E" w:rsidRDefault="00213D9E" w:rsidP="00213D9E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ий  звук  интервала – </w:t>
            </w: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,</w:t>
            </w: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рхний  – </w:t>
            </w: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шина.</w:t>
            </w:r>
          </w:p>
          <w:p w:rsidR="00213D9E" w:rsidRPr="00213D9E" w:rsidRDefault="00213D9E" w:rsidP="00213D9E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тые интервалы</w:t>
            </w: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интервалы от примы до октавы</w:t>
            </w:r>
          </w:p>
          <w:p w:rsidR="00213D9E" w:rsidRPr="00213D9E" w:rsidRDefault="00213D9E" w:rsidP="00AF1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Прима</w:t>
            </w:r>
            <w:r w:rsidR="008D58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это звук и его повторение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Секунда</w:t>
            </w:r>
            <w:r w:rsidR="008D58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это две рядом </w:t>
            </w:r>
            <w:r w:rsidR="00795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седние </w:t>
            </w:r>
            <w:r w:rsidR="008D58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упени.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ерция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Кварта</w:t>
            </w:r>
          </w:p>
          <w:p w:rsidR="00213D9E" w:rsidRPr="00AF1F95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1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Квинта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Секста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Септима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Октава</w:t>
            </w:r>
          </w:p>
          <w:p w:rsidR="00213D9E" w:rsidRPr="00213D9E" w:rsidRDefault="00213D9E" w:rsidP="00213D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2DB6" w:rsidRPr="008D587F" w:rsidRDefault="008D587F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те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Г.Ф. </w:t>
            </w:r>
            <w:proofErr w:type="spell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87F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3B2DB6" w:rsidRPr="00A4668E" w:rsidRDefault="008D587F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  <w:r w:rsidR="0015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668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A4668E" w:rsidRPr="00A4668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Start"/>
            <w:r w:rsidR="00A4668E">
              <w:rPr>
                <w:rFonts w:ascii="Times New Roman" w:hAnsi="Times New Roman" w:cs="Times New Roman"/>
                <w:b/>
                <w:sz w:val="28"/>
                <w:szCs w:val="28"/>
              </w:rPr>
              <w:t>,е</w:t>
            </w:r>
            <w:proofErr w:type="gramEnd"/>
            <w:r w:rsidR="00A4668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F3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ройте интервалы от </w:t>
            </w:r>
            <w:r w:rsidR="009F4A84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  <w:r w:rsidR="003F3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4A84">
              <w:rPr>
                <w:rFonts w:ascii="Times New Roman" w:hAnsi="Times New Roman" w:cs="Times New Roman"/>
                <w:b/>
                <w:sz w:val="28"/>
                <w:szCs w:val="28"/>
              </w:rPr>
              <w:t>нот:</w:t>
            </w:r>
          </w:p>
          <w:p w:rsidR="003B2DB6" w:rsidRDefault="00082B1D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24600" cy="1266825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183" t="7072" r="11111" b="7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B3C" w:rsidRDefault="00EE2B3C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95" w:rsidRPr="00744163" w:rsidRDefault="00AF1F95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1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4668E" w:rsidRPr="00744163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proofErr w:type="gramStart"/>
            <w:r w:rsidR="00A4668E" w:rsidRPr="0074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163" w:rsidRPr="007441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B70E7A" w:rsidRDefault="007214D1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72125" cy="781050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658" t="38211" r="26141" b="42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7A" w:rsidRPr="00DC653A" w:rsidRDefault="00B70E7A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6" w:rsidRPr="00DC653A" w:rsidRDefault="003B2DB6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B8053D" w:rsidRPr="00D74A29" w:rsidRDefault="00B8053D" w:rsidP="00B805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E55243" w:rsidRPr="00D74A29" w:rsidRDefault="00B8053D" w:rsidP="00B8053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0A5CED" w:rsidRPr="00D74A29">
              <w:rPr>
                <w:rFonts w:ascii="Times New Roman" w:hAnsi="Times New Roman" w:cs="Times New Roman"/>
                <w:sz w:val="28"/>
                <w:szCs w:val="28"/>
              </w:rPr>
              <w:t>Ритм две шестнадцатых и восьмая</w:t>
            </w:r>
            <w:proofErr w:type="gramStart"/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243" w:rsidRPr="00D7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B4F7B" w:rsidRDefault="00E55243" w:rsidP="00D74A2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>Ритм образуется из разделения  первой восьмой ноты из двух восьмых.</w:t>
            </w:r>
            <w:r w:rsidR="0040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A73" w:rsidRDefault="00405A73" w:rsidP="00D74A2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A73" w:rsidRDefault="00405A73" w:rsidP="00D74A2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A73" w:rsidRPr="00D74A29" w:rsidRDefault="00405A73" w:rsidP="00D74A2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стучи ритм, считай вслух</w:t>
            </w:r>
            <w:r w:rsidR="00A42F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4A29" w:rsidRPr="00D74A29" w:rsidRDefault="00405A73" w:rsidP="00D74A2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1425" cy="5334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989" t="32238" r="33372" b="6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F7B" w:rsidRPr="009963C9" w:rsidRDefault="00405A73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243" w:rsidRPr="00D7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BD8">
              <w:rPr>
                <w:rFonts w:ascii="Times New Roman" w:hAnsi="Times New Roman" w:cs="Times New Roman"/>
                <w:sz w:val="28"/>
                <w:szCs w:val="28"/>
              </w:rPr>
              <w:t>Подпиши интервалы:</w:t>
            </w:r>
          </w:p>
          <w:p w:rsidR="000B4F7B" w:rsidRPr="00D74A29" w:rsidRDefault="00663BD8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0" cy="11811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831" t="19864" b="6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F7B" w:rsidRPr="00DE1DD9" w:rsidRDefault="00CB141F" w:rsidP="009D1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>3. Музыкальный пример петь, дирижировать</w:t>
            </w:r>
            <w:r w:rsidR="00DE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D9" w:rsidRPr="00DE1DD9">
              <w:rPr>
                <w:rFonts w:ascii="Times New Roman" w:hAnsi="Times New Roman" w:cs="Times New Roman"/>
                <w:b/>
                <w:sz w:val="28"/>
                <w:szCs w:val="28"/>
              </w:rPr>
              <w:t>наизусть</w:t>
            </w:r>
          </w:p>
          <w:p w:rsidR="00FD313E" w:rsidRDefault="00E622C9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6425" cy="676275"/>
                  <wp:effectExtent l="19050" t="0" r="9525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050" t="38008" r="7648" b="40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13E" w:rsidRPr="00D74A29" w:rsidRDefault="00FD313E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FD313E" w:rsidRDefault="00FD313E" w:rsidP="00FD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(8)</w:t>
            </w:r>
          </w:p>
        </w:tc>
        <w:tc>
          <w:tcPr>
            <w:tcW w:w="13211" w:type="dxa"/>
          </w:tcPr>
          <w:p w:rsidR="00FD313E" w:rsidRPr="007549E6" w:rsidRDefault="00FD313E" w:rsidP="00FD313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FD313E" w:rsidRPr="007549E6" w:rsidRDefault="00FD313E" w:rsidP="0011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E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93F47" w:rsidRPr="007549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349A" w:rsidRPr="007549E6">
              <w:rPr>
                <w:rFonts w:ascii="Times New Roman" w:hAnsi="Times New Roman" w:cs="Times New Roman"/>
                <w:sz w:val="28"/>
                <w:szCs w:val="28"/>
              </w:rPr>
              <w:t>Тональность Ля-бемоль мажор</w:t>
            </w:r>
            <w:r w:rsidR="00E93F47" w:rsidRPr="00754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11F3" w:rsidRPr="007549E6" w:rsidRDefault="00E93F47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49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3639">
              <w:rPr>
                <w:rFonts w:ascii="Times New Roman" w:hAnsi="Times New Roman" w:cs="Times New Roman"/>
                <w:sz w:val="28"/>
                <w:szCs w:val="28"/>
              </w:rPr>
              <w:t>Записать, играть и петь</w:t>
            </w:r>
            <w:r w:rsidR="00F811F3" w:rsidRPr="0075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E6">
              <w:rPr>
                <w:rFonts w:ascii="Times New Roman" w:hAnsi="Times New Roman" w:cs="Times New Roman"/>
                <w:b/>
                <w:sz w:val="28"/>
                <w:szCs w:val="28"/>
              </w:rPr>
              <w:t>Ля бемоль Мажор, построить ув.4, ум.5,</w:t>
            </w:r>
            <w:r w:rsidR="00F811F3" w:rsidRPr="0075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D</w:t>
            </w:r>
            <w:r w:rsidR="007549E6" w:rsidRPr="007549E6">
              <w:rPr>
                <w:rFonts w:ascii="Times New Roman" w:hAnsi="Times New Roman" w:cs="Times New Roman"/>
                <w:sz w:val="28"/>
                <w:szCs w:val="28"/>
              </w:rPr>
              <w:t xml:space="preserve"> с обращениями, </w:t>
            </w:r>
            <w:r w:rsidR="0075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549E6" w:rsidRPr="007549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="007549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  <w:p w:rsidR="00F811F3" w:rsidRPr="007549E6" w:rsidRDefault="00963639" w:rsidP="0096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еть, дирижировать</w:t>
            </w:r>
          </w:p>
          <w:p w:rsidR="00D87DD6" w:rsidRPr="007549E6" w:rsidRDefault="00D87DD6" w:rsidP="00D87DD6">
            <w:pPr>
              <w:tabs>
                <w:tab w:val="left" w:pos="2460"/>
              </w:tabs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B8" w:rsidRPr="007549E6" w:rsidRDefault="00963639" w:rsidP="00CC53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6425" cy="88582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8" t="24288" b="64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F7B" w:rsidRDefault="000B4F7B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0E" w:rsidRDefault="00BC020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0E" w:rsidRDefault="00BC020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0E" w:rsidRDefault="00BC020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0E" w:rsidRDefault="00BC020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0E" w:rsidRDefault="00BC020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0E" w:rsidRDefault="00BC020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0E" w:rsidRDefault="00BC020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0E" w:rsidRPr="007549E6" w:rsidRDefault="00BC020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DF" w:rsidRPr="00771178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A13D50" w:rsidRPr="00BC020E" w:rsidRDefault="00A13D50" w:rsidP="00A13D5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 w:rsidR="00556C4E"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A13D50" w:rsidRPr="00BC020E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C472D7" w:rsidRPr="00BC020E">
              <w:rPr>
                <w:rFonts w:ascii="Times New Roman" w:hAnsi="Times New Roman" w:cs="Times New Roman"/>
                <w:sz w:val="28"/>
                <w:szCs w:val="28"/>
              </w:rPr>
              <w:t>Построение мажорных и минорных трезвучий, секстаккордов, квартсекстаккордов от звука</w:t>
            </w: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3D50" w:rsidRPr="00BC020E" w:rsidRDefault="006D4A5B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AA77F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="00A13D50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правило «</w:t>
            </w:r>
            <w:r w:rsidR="00C472D7" w:rsidRPr="00BC020E">
              <w:rPr>
                <w:rFonts w:ascii="Times New Roman" w:hAnsi="Times New Roman" w:cs="Times New Roman"/>
                <w:sz w:val="28"/>
                <w:szCs w:val="28"/>
              </w:rPr>
              <w:t>Построение мажорных и минорных трезвучий, секстаккордов, квартсекстаккордов от звука</w:t>
            </w:r>
            <w:r w:rsidR="00A13D50" w:rsidRPr="00BC02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C020E" w:rsidRPr="00BC020E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20E" w:rsidRPr="00BC02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48075" cy="126682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933" t="41712" r="12605" b="40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20E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proofErr w:type="gramStart"/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="00BC020E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20E" w:rsidRPr="00BC020E">
              <w:rPr>
                <w:rFonts w:ascii="Times New Roman" w:hAnsi="Times New Roman" w:cs="Times New Roman"/>
                <w:b/>
                <w:sz w:val="28"/>
                <w:szCs w:val="28"/>
              </w:rPr>
              <w:t>от соль</w:t>
            </w:r>
            <w:r w:rsidR="00BC0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4AB6" w:rsidRDefault="00BC020E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E4AB6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гамму Си Мажор с разбором.</w:t>
            </w:r>
          </w:p>
          <w:p w:rsidR="0010113E" w:rsidRPr="00BC020E" w:rsidRDefault="004E4AB6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сб. Е.Давыдова  №101  - 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>, петь, дирижировать</w:t>
            </w:r>
          </w:p>
          <w:p w:rsidR="000B4F7B" w:rsidRPr="00BC020E" w:rsidRDefault="00537F9F" w:rsidP="00AA77F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62825" cy="12001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7968" t="35163" r="5365" b="39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8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A930C2" w:rsidRPr="00855DDE" w:rsidRDefault="00A930C2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685797" w:rsidRPr="00855DDE" w:rsidRDefault="009A6477" w:rsidP="002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85797" w:rsidRPr="00855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5DDE" w:rsidRPr="00855DDE">
              <w:rPr>
                <w:rFonts w:ascii="Times New Roman" w:hAnsi="Times New Roman" w:cs="Times New Roman"/>
                <w:sz w:val="28"/>
                <w:szCs w:val="28"/>
              </w:rPr>
              <w:t>Тональность ре-диез минор</w:t>
            </w:r>
            <w:r w:rsidR="00685797" w:rsidRPr="00855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6B24">
              <w:rPr>
                <w:rFonts w:ascii="Times New Roman" w:hAnsi="Times New Roman" w:cs="Times New Roman"/>
                <w:sz w:val="28"/>
                <w:szCs w:val="28"/>
              </w:rPr>
              <w:t>. Гаммой ре-диез минор называется гамма, в которой тоник</w:t>
            </w:r>
            <w:proofErr w:type="gramStart"/>
            <w:r w:rsidR="00AA6B2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AA6B24">
              <w:rPr>
                <w:rFonts w:ascii="Times New Roman" w:hAnsi="Times New Roman" w:cs="Times New Roman"/>
                <w:sz w:val="28"/>
                <w:szCs w:val="28"/>
              </w:rPr>
              <w:t xml:space="preserve"> ре -диез и при ключе стоят 6 диезов. </w:t>
            </w:r>
            <w:proofErr w:type="gramStart"/>
            <w:r w:rsidR="00AA6B24"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AA6B24"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бль диез</w:t>
            </w:r>
            <w:r w:rsidR="00AA6B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6B24"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на тон</w:t>
            </w:r>
            <w:r w:rsidR="00AA6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D14" w:rsidRDefault="001D6D14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D9" w:rsidRPr="00855DDE" w:rsidRDefault="002D3A25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1.Записать </w:t>
            </w:r>
            <w:r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мму </w:t>
            </w:r>
            <w:r w:rsidR="00855DDE"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>ре-диез минор</w:t>
            </w:r>
            <w:r w:rsidR="0085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го, гармонического вида. Построить в </w:t>
            </w:r>
            <w:r w:rsidR="00855DDE">
              <w:rPr>
                <w:rFonts w:ascii="Times New Roman" w:hAnsi="Times New Roman" w:cs="Times New Roman"/>
                <w:sz w:val="28"/>
                <w:szCs w:val="28"/>
              </w:rPr>
              <w:t>гармоническом</w:t>
            </w: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 виде тритоны, характерные интервалы, главные трезвучия с обращениями, D7с обращениями.</w:t>
            </w:r>
          </w:p>
          <w:p w:rsidR="002D3A25" w:rsidRPr="00855DDE" w:rsidRDefault="00855DD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ом</w:t>
            </w:r>
            <w:r w:rsidR="002D3A25"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е</w:t>
            </w:r>
            <w:r w:rsidR="002D3A25"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главные трезвучия с обращениями</w:t>
            </w:r>
          </w:p>
          <w:p w:rsidR="001D6D14" w:rsidRDefault="001D6D14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14" w:rsidRDefault="001D6D14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14" w:rsidRDefault="001D6D14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14" w:rsidRDefault="001D6D14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14" w:rsidRDefault="001D6D14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7B" w:rsidRPr="00855DDE" w:rsidRDefault="00FF1C40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1369" w:rsidRPr="00855DDE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</w:t>
            </w:r>
            <w:r w:rsidR="002D3A25" w:rsidRPr="00855DDE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r w:rsidR="00331369" w:rsidRPr="00855DDE">
              <w:rPr>
                <w:rFonts w:ascii="Times New Roman" w:hAnsi="Times New Roman" w:cs="Times New Roman"/>
                <w:sz w:val="28"/>
                <w:szCs w:val="28"/>
              </w:rPr>
              <w:t>, дирижировать:</w:t>
            </w:r>
          </w:p>
          <w:p w:rsidR="000B4F7B" w:rsidRPr="00855DDE" w:rsidRDefault="001D6D14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00875" cy="1362075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113" t="23370" r="4086" b="63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5" w:rsidRPr="00855DDE" w:rsidRDefault="00FC1545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FE7" w:rsidRPr="00BF0C7C" w:rsidTr="00FD313E">
        <w:tc>
          <w:tcPr>
            <w:tcW w:w="1135" w:type="dxa"/>
          </w:tcPr>
          <w:p w:rsidR="00EE2FE7" w:rsidRDefault="00EE2FE7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(8)</w:t>
            </w:r>
          </w:p>
        </w:tc>
        <w:tc>
          <w:tcPr>
            <w:tcW w:w="13211" w:type="dxa"/>
          </w:tcPr>
          <w:p w:rsidR="00FC1545" w:rsidRPr="0063215D" w:rsidRDefault="00FC1545" w:rsidP="00FC154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FC1545" w:rsidRDefault="00FC1545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B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7BC" w:rsidRPr="00B233CB">
              <w:rPr>
                <w:rFonts w:ascii="Times New Roman" w:hAnsi="Times New Roman"/>
                <w:sz w:val="24"/>
                <w:szCs w:val="24"/>
              </w:rPr>
              <w:t>П</w:t>
            </w:r>
            <w:r w:rsidR="003777BC" w:rsidRPr="00575C95">
              <w:rPr>
                <w:rFonts w:ascii="Times New Roman" w:hAnsi="Times New Roman"/>
                <w:sz w:val="24"/>
                <w:szCs w:val="24"/>
              </w:rPr>
              <w:t>остроение и разрешение тритонов от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1B97" w:rsidRDefault="000E1B97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бы построить тритон в тональности, нужно определить нижний звук кварты в каком мажоре является IV </w:t>
            </w:r>
            <w:r w:rsidRPr="000E1B97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ешить в секс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инте - VII ступень нижний звук, разрешить в терцию.</w:t>
            </w:r>
          </w:p>
          <w:p w:rsidR="00A07C43" w:rsidRDefault="00A07C43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43" w:rsidRDefault="00A07C43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решить указанные интервалы, подписать </w:t>
            </w:r>
            <w:r w:rsidR="006E2C08"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и, на которых они построены:</w:t>
            </w:r>
          </w:p>
          <w:p w:rsidR="00A07C43" w:rsidRPr="000E1B97" w:rsidRDefault="00A07C43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08" w:rsidRDefault="006E2C08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59055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79" t="60734" r="65614" b="30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6E2C0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523875"/>
                  <wp:effectExtent l="19050" t="0" r="0" b="0"/>
                  <wp:docPr id="2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8596" t="61684" r="21930" b="30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5" w:rsidRDefault="00A07C43" w:rsidP="00A930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7C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A07C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исать с</w:t>
            </w:r>
            <w:r w:rsidR="006E2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07C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бором гамму </w:t>
            </w:r>
            <w:r w:rsidR="006E2C0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  <w:r w:rsidRPr="00A07C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moll гармонического вида.</w:t>
            </w:r>
          </w:p>
          <w:p w:rsidR="00432525" w:rsidRPr="00C83E9C" w:rsidRDefault="00A07C43" w:rsidP="00C8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432525" w:rsidRPr="00C83E9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пример петь, дирижировать:</w:t>
            </w:r>
          </w:p>
          <w:p w:rsidR="00A07C43" w:rsidRDefault="00C83E9C" w:rsidP="00A930C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0" cy="781050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87" t="9375" b="79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E75" w:rsidRPr="00286E75" w:rsidRDefault="00286E75" w:rsidP="00A930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6E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рижировать как в двухдольном размер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</w:t>
            </w:r>
            <w:r w:rsidRPr="00286E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одну долю петь две четверти.</w:t>
            </w:r>
          </w:p>
          <w:p w:rsidR="00556C4E" w:rsidRDefault="00556C4E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C1545" w:rsidRPr="0063215D" w:rsidRDefault="00FC1545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D04DF" w:rsidRPr="00F65238" w:rsidTr="00FD313E">
        <w:tc>
          <w:tcPr>
            <w:tcW w:w="1135" w:type="dxa"/>
          </w:tcPr>
          <w:p w:rsidR="00ED04DF" w:rsidRPr="00F65238" w:rsidRDefault="00934CAA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04DF" w:rsidRPr="00F65238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4D3F81" w:rsidRPr="00F101EF" w:rsidRDefault="004D3F81" w:rsidP="004D3F8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0B4F7B" w:rsidRPr="00F101EF" w:rsidRDefault="007D3A43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EF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F101EF" w:rsidRPr="00F101EF">
              <w:rPr>
                <w:rStyle w:val="a9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Семиступенные диатонические народные лады</w:t>
            </w:r>
            <w:r w:rsidRPr="00F101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0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297" w:rsidRPr="00F101EF" w:rsidRDefault="007D09EC" w:rsidP="007D09E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 w:rsidR="00F101EF">
              <w:rPr>
                <w:rFonts w:ascii="Times New Roman" w:hAnsi="Times New Roman" w:cs="Times New Roman"/>
                <w:sz w:val="28"/>
                <w:szCs w:val="28"/>
              </w:rPr>
              <w:t xml:space="preserve">лады народной музыки от </w:t>
            </w:r>
            <w:r w:rsidR="00F101EF" w:rsidRPr="00F101EF">
              <w:rPr>
                <w:rFonts w:ascii="Times New Roman" w:hAnsi="Times New Roman" w:cs="Times New Roman"/>
                <w:b/>
                <w:sz w:val="28"/>
                <w:szCs w:val="28"/>
              </w:rPr>
              <w:t>си бемоля</w:t>
            </w:r>
          </w:p>
          <w:p w:rsidR="000B4F7B" w:rsidRPr="00F101EF" w:rsidRDefault="00C50715" w:rsidP="00CA38B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с разбором гамму Си бемоль Мажор.</w:t>
            </w:r>
          </w:p>
          <w:p w:rsidR="00FB482A" w:rsidRPr="00F101EF" w:rsidRDefault="00FB482A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43" w:rsidRDefault="00C50715" w:rsidP="00A0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A07C43" w:rsidRPr="00F101EF">
              <w:rPr>
                <w:rFonts w:ascii="Times New Roman" w:hAnsi="Times New Roman" w:cs="Times New Roman"/>
                <w:sz w:val="28"/>
                <w:szCs w:val="28"/>
              </w:rPr>
              <w:t>Сдать голосовым сообщением музыкальные примеры: № 727,734(сб</w:t>
            </w:r>
            <w:proofErr w:type="gramStart"/>
            <w:r w:rsidR="00A07C43" w:rsidRPr="00F101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07C43"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алмыков. </w:t>
            </w:r>
            <w:proofErr w:type="spellStart"/>
            <w:proofErr w:type="gramStart"/>
            <w:r w:rsidR="00A07C43" w:rsidRPr="00F101EF">
              <w:rPr>
                <w:rFonts w:ascii="Times New Roman" w:hAnsi="Times New Roman" w:cs="Times New Roman"/>
                <w:sz w:val="28"/>
                <w:szCs w:val="28"/>
              </w:rPr>
              <w:t>Фридкин</w:t>
            </w:r>
            <w:proofErr w:type="spellEnd"/>
            <w:r w:rsidR="00A07C43" w:rsidRPr="00F101EF">
              <w:rPr>
                <w:rFonts w:ascii="Times New Roman" w:hAnsi="Times New Roman" w:cs="Times New Roman"/>
                <w:sz w:val="28"/>
                <w:szCs w:val="28"/>
              </w:rPr>
              <w:t>), №330 (сб. Калужская)</w:t>
            </w:r>
            <w:proofErr w:type="gramEnd"/>
          </w:p>
          <w:p w:rsidR="00C50715" w:rsidRPr="00F101EF" w:rsidRDefault="00C50715" w:rsidP="00A0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еть примеры из 1, 2 билетов.</w:t>
            </w:r>
          </w:p>
        </w:tc>
      </w:tr>
    </w:tbl>
    <w:p w:rsidR="00915144" w:rsidRDefault="00915144" w:rsidP="00191850">
      <w:pPr>
        <w:spacing w:after="0" w:line="240" w:lineRule="auto"/>
      </w:pPr>
    </w:p>
    <w:sectPr w:rsidR="00915144" w:rsidSect="00FF5E5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2EE"/>
    <w:multiLevelType w:val="hybridMultilevel"/>
    <w:tmpl w:val="283CD036"/>
    <w:lvl w:ilvl="0" w:tplc="2E4689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3901"/>
    <w:multiLevelType w:val="hybridMultilevel"/>
    <w:tmpl w:val="3C50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701"/>
    <w:multiLevelType w:val="hybridMultilevel"/>
    <w:tmpl w:val="452C3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A4205"/>
    <w:multiLevelType w:val="hybridMultilevel"/>
    <w:tmpl w:val="F384B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0B1736"/>
    <w:multiLevelType w:val="hybridMultilevel"/>
    <w:tmpl w:val="855C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3BE3"/>
    <w:multiLevelType w:val="hybridMultilevel"/>
    <w:tmpl w:val="522CC0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73662"/>
    <w:multiLevelType w:val="hybridMultilevel"/>
    <w:tmpl w:val="1FDA3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A511A4"/>
    <w:multiLevelType w:val="hybridMultilevel"/>
    <w:tmpl w:val="014AE328"/>
    <w:lvl w:ilvl="0" w:tplc="2070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B10B9"/>
    <w:multiLevelType w:val="hybridMultilevel"/>
    <w:tmpl w:val="C812036E"/>
    <w:lvl w:ilvl="0" w:tplc="228476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970E1F"/>
    <w:multiLevelType w:val="hybridMultilevel"/>
    <w:tmpl w:val="698EE5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FC1AA3"/>
    <w:multiLevelType w:val="hybridMultilevel"/>
    <w:tmpl w:val="98661608"/>
    <w:lvl w:ilvl="0" w:tplc="CBDA0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944B2"/>
    <w:multiLevelType w:val="hybridMultilevel"/>
    <w:tmpl w:val="197C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A4C3A"/>
    <w:multiLevelType w:val="hybridMultilevel"/>
    <w:tmpl w:val="690C777A"/>
    <w:lvl w:ilvl="0" w:tplc="4F2A5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D4D1F"/>
    <w:multiLevelType w:val="hybridMultilevel"/>
    <w:tmpl w:val="BD5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E291A"/>
    <w:multiLevelType w:val="hybridMultilevel"/>
    <w:tmpl w:val="5CD00654"/>
    <w:lvl w:ilvl="0" w:tplc="A85C5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9352BC"/>
    <w:multiLevelType w:val="hybridMultilevel"/>
    <w:tmpl w:val="70F2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AB7"/>
    <w:rsid w:val="00001BB0"/>
    <w:rsid w:val="00007286"/>
    <w:rsid w:val="00012F93"/>
    <w:rsid w:val="000140B5"/>
    <w:rsid w:val="00014AE7"/>
    <w:rsid w:val="00040E5E"/>
    <w:rsid w:val="00051B80"/>
    <w:rsid w:val="00056733"/>
    <w:rsid w:val="00064BB6"/>
    <w:rsid w:val="00074B6F"/>
    <w:rsid w:val="000756BB"/>
    <w:rsid w:val="000757ED"/>
    <w:rsid w:val="00082B1D"/>
    <w:rsid w:val="00086152"/>
    <w:rsid w:val="00090685"/>
    <w:rsid w:val="00092120"/>
    <w:rsid w:val="000A5CED"/>
    <w:rsid w:val="000B4F7B"/>
    <w:rsid w:val="000C2FD0"/>
    <w:rsid w:val="000D54A2"/>
    <w:rsid w:val="000E1B97"/>
    <w:rsid w:val="0010113E"/>
    <w:rsid w:val="00105A0C"/>
    <w:rsid w:val="0011349A"/>
    <w:rsid w:val="001145E7"/>
    <w:rsid w:val="00120B0A"/>
    <w:rsid w:val="00135EAE"/>
    <w:rsid w:val="00140D2E"/>
    <w:rsid w:val="00154021"/>
    <w:rsid w:val="00156E94"/>
    <w:rsid w:val="001649B9"/>
    <w:rsid w:val="0017052D"/>
    <w:rsid w:val="00174B3D"/>
    <w:rsid w:val="00174F2A"/>
    <w:rsid w:val="0017524A"/>
    <w:rsid w:val="001908AF"/>
    <w:rsid w:val="00191850"/>
    <w:rsid w:val="00191C22"/>
    <w:rsid w:val="00197AB8"/>
    <w:rsid w:val="001A6B6F"/>
    <w:rsid w:val="001B4481"/>
    <w:rsid w:val="001B5C99"/>
    <w:rsid w:val="001C0268"/>
    <w:rsid w:val="001C47D9"/>
    <w:rsid w:val="001C5645"/>
    <w:rsid w:val="001D6D14"/>
    <w:rsid w:val="001E69A5"/>
    <w:rsid w:val="001F2BFC"/>
    <w:rsid w:val="0020290C"/>
    <w:rsid w:val="00212D2C"/>
    <w:rsid w:val="00213D9E"/>
    <w:rsid w:val="00214E35"/>
    <w:rsid w:val="0023073A"/>
    <w:rsid w:val="00242D90"/>
    <w:rsid w:val="0024490C"/>
    <w:rsid w:val="00245109"/>
    <w:rsid w:val="00245437"/>
    <w:rsid w:val="002547D2"/>
    <w:rsid w:val="0026594A"/>
    <w:rsid w:val="002673F0"/>
    <w:rsid w:val="00267CCF"/>
    <w:rsid w:val="00274D05"/>
    <w:rsid w:val="002761C9"/>
    <w:rsid w:val="002826E4"/>
    <w:rsid w:val="00286E75"/>
    <w:rsid w:val="00287492"/>
    <w:rsid w:val="00287AE5"/>
    <w:rsid w:val="00293AC2"/>
    <w:rsid w:val="002A49E7"/>
    <w:rsid w:val="002B2CF8"/>
    <w:rsid w:val="002C3226"/>
    <w:rsid w:val="002C4D66"/>
    <w:rsid w:val="002D3A25"/>
    <w:rsid w:val="002D6917"/>
    <w:rsid w:val="002F2D39"/>
    <w:rsid w:val="002F30D9"/>
    <w:rsid w:val="002F589B"/>
    <w:rsid w:val="002F764A"/>
    <w:rsid w:val="003017D5"/>
    <w:rsid w:val="0030233D"/>
    <w:rsid w:val="0030357D"/>
    <w:rsid w:val="00303735"/>
    <w:rsid w:val="00305604"/>
    <w:rsid w:val="003063E2"/>
    <w:rsid w:val="00320F95"/>
    <w:rsid w:val="0032525D"/>
    <w:rsid w:val="00325755"/>
    <w:rsid w:val="00331369"/>
    <w:rsid w:val="00336AE5"/>
    <w:rsid w:val="00346A14"/>
    <w:rsid w:val="003511BE"/>
    <w:rsid w:val="003743A6"/>
    <w:rsid w:val="00375012"/>
    <w:rsid w:val="003771EA"/>
    <w:rsid w:val="0037727E"/>
    <w:rsid w:val="003777BC"/>
    <w:rsid w:val="00387827"/>
    <w:rsid w:val="003B2DB6"/>
    <w:rsid w:val="003B786E"/>
    <w:rsid w:val="003C59FA"/>
    <w:rsid w:val="003C7582"/>
    <w:rsid w:val="003D2A6B"/>
    <w:rsid w:val="003D7D60"/>
    <w:rsid w:val="003E5680"/>
    <w:rsid w:val="003F33DE"/>
    <w:rsid w:val="00400D1B"/>
    <w:rsid w:val="00405A73"/>
    <w:rsid w:val="00406DC8"/>
    <w:rsid w:val="00412835"/>
    <w:rsid w:val="004152AF"/>
    <w:rsid w:val="00432525"/>
    <w:rsid w:val="0044133D"/>
    <w:rsid w:val="00444BE9"/>
    <w:rsid w:val="0045060B"/>
    <w:rsid w:val="00450627"/>
    <w:rsid w:val="00451E80"/>
    <w:rsid w:val="00454AE8"/>
    <w:rsid w:val="00454B8F"/>
    <w:rsid w:val="0046560B"/>
    <w:rsid w:val="00472FB3"/>
    <w:rsid w:val="0047503A"/>
    <w:rsid w:val="004A0B9D"/>
    <w:rsid w:val="004A2E08"/>
    <w:rsid w:val="004A339E"/>
    <w:rsid w:val="004A7D56"/>
    <w:rsid w:val="004C084E"/>
    <w:rsid w:val="004D09C4"/>
    <w:rsid w:val="004D3F81"/>
    <w:rsid w:val="004E1F3B"/>
    <w:rsid w:val="004E4AB6"/>
    <w:rsid w:val="005009E5"/>
    <w:rsid w:val="0050309C"/>
    <w:rsid w:val="005041C1"/>
    <w:rsid w:val="0053001D"/>
    <w:rsid w:val="005325AC"/>
    <w:rsid w:val="00537F9F"/>
    <w:rsid w:val="0054414D"/>
    <w:rsid w:val="00545794"/>
    <w:rsid w:val="00550939"/>
    <w:rsid w:val="00553B1D"/>
    <w:rsid w:val="00556C4E"/>
    <w:rsid w:val="005721FC"/>
    <w:rsid w:val="00586600"/>
    <w:rsid w:val="00586B85"/>
    <w:rsid w:val="00586C5D"/>
    <w:rsid w:val="005A63CA"/>
    <w:rsid w:val="005B6C57"/>
    <w:rsid w:val="005C3134"/>
    <w:rsid w:val="005C7808"/>
    <w:rsid w:val="005D4AF5"/>
    <w:rsid w:val="005F7814"/>
    <w:rsid w:val="006065E8"/>
    <w:rsid w:val="00614143"/>
    <w:rsid w:val="0061714C"/>
    <w:rsid w:val="00617F60"/>
    <w:rsid w:val="00630FEE"/>
    <w:rsid w:val="0063120C"/>
    <w:rsid w:val="00663BD8"/>
    <w:rsid w:val="00680366"/>
    <w:rsid w:val="006811A1"/>
    <w:rsid w:val="00685797"/>
    <w:rsid w:val="00690631"/>
    <w:rsid w:val="006A0F83"/>
    <w:rsid w:val="006A0FE9"/>
    <w:rsid w:val="006D4A5B"/>
    <w:rsid w:val="006E2C08"/>
    <w:rsid w:val="006E7DC6"/>
    <w:rsid w:val="006F15A7"/>
    <w:rsid w:val="00706067"/>
    <w:rsid w:val="00706C2E"/>
    <w:rsid w:val="00717066"/>
    <w:rsid w:val="007214D1"/>
    <w:rsid w:val="00723128"/>
    <w:rsid w:val="00744163"/>
    <w:rsid w:val="00744C5D"/>
    <w:rsid w:val="007513C2"/>
    <w:rsid w:val="00751C6E"/>
    <w:rsid w:val="007549E6"/>
    <w:rsid w:val="00765EF7"/>
    <w:rsid w:val="00771178"/>
    <w:rsid w:val="00771E86"/>
    <w:rsid w:val="00782308"/>
    <w:rsid w:val="007828FD"/>
    <w:rsid w:val="007833D3"/>
    <w:rsid w:val="00785BC6"/>
    <w:rsid w:val="00792884"/>
    <w:rsid w:val="007951B7"/>
    <w:rsid w:val="00795340"/>
    <w:rsid w:val="00795EC8"/>
    <w:rsid w:val="00796536"/>
    <w:rsid w:val="00796E94"/>
    <w:rsid w:val="00797F27"/>
    <w:rsid w:val="007B0C2D"/>
    <w:rsid w:val="007B2576"/>
    <w:rsid w:val="007B2794"/>
    <w:rsid w:val="007C622E"/>
    <w:rsid w:val="007D09EC"/>
    <w:rsid w:val="007D13B9"/>
    <w:rsid w:val="007D2699"/>
    <w:rsid w:val="007D3A43"/>
    <w:rsid w:val="007E15F8"/>
    <w:rsid w:val="007E1AA6"/>
    <w:rsid w:val="007F1A23"/>
    <w:rsid w:val="00801735"/>
    <w:rsid w:val="0081169A"/>
    <w:rsid w:val="00822835"/>
    <w:rsid w:val="008252FF"/>
    <w:rsid w:val="008258E1"/>
    <w:rsid w:val="008373C9"/>
    <w:rsid w:val="0084157B"/>
    <w:rsid w:val="00844C80"/>
    <w:rsid w:val="00855DDE"/>
    <w:rsid w:val="00860E75"/>
    <w:rsid w:val="008A0F81"/>
    <w:rsid w:val="008A22BD"/>
    <w:rsid w:val="008A349D"/>
    <w:rsid w:val="008B24F5"/>
    <w:rsid w:val="008B32E9"/>
    <w:rsid w:val="008C483C"/>
    <w:rsid w:val="008D4998"/>
    <w:rsid w:val="008D587F"/>
    <w:rsid w:val="008E2EDD"/>
    <w:rsid w:val="008E644E"/>
    <w:rsid w:val="008F1517"/>
    <w:rsid w:val="008F7DCF"/>
    <w:rsid w:val="00906802"/>
    <w:rsid w:val="009108C1"/>
    <w:rsid w:val="00915144"/>
    <w:rsid w:val="00920FA3"/>
    <w:rsid w:val="0093372E"/>
    <w:rsid w:val="00934CAA"/>
    <w:rsid w:val="00934F50"/>
    <w:rsid w:val="00935121"/>
    <w:rsid w:val="0094154C"/>
    <w:rsid w:val="00941E5F"/>
    <w:rsid w:val="00963639"/>
    <w:rsid w:val="0096418F"/>
    <w:rsid w:val="00967F15"/>
    <w:rsid w:val="0099237D"/>
    <w:rsid w:val="009963C9"/>
    <w:rsid w:val="009A0566"/>
    <w:rsid w:val="009A34B8"/>
    <w:rsid w:val="009A4292"/>
    <w:rsid w:val="009A44B8"/>
    <w:rsid w:val="009A4798"/>
    <w:rsid w:val="009A6477"/>
    <w:rsid w:val="009B4425"/>
    <w:rsid w:val="009D1F6D"/>
    <w:rsid w:val="009D4C00"/>
    <w:rsid w:val="009E0EF9"/>
    <w:rsid w:val="009E3F14"/>
    <w:rsid w:val="009F3611"/>
    <w:rsid w:val="009F4A84"/>
    <w:rsid w:val="00A02F57"/>
    <w:rsid w:val="00A07C43"/>
    <w:rsid w:val="00A13D50"/>
    <w:rsid w:val="00A25E55"/>
    <w:rsid w:val="00A27191"/>
    <w:rsid w:val="00A42F63"/>
    <w:rsid w:val="00A445B1"/>
    <w:rsid w:val="00A449DD"/>
    <w:rsid w:val="00A44FAF"/>
    <w:rsid w:val="00A459ED"/>
    <w:rsid w:val="00A4668E"/>
    <w:rsid w:val="00A66087"/>
    <w:rsid w:val="00A66A5D"/>
    <w:rsid w:val="00A709F5"/>
    <w:rsid w:val="00A71032"/>
    <w:rsid w:val="00A930C2"/>
    <w:rsid w:val="00A95BAF"/>
    <w:rsid w:val="00AA4382"/>
    <w:rsid w:val="00AA51B5"/>
    <w:rsid w:val="00AA6B24"/>
    <w:rsid w:val="00AA77F0"/>
    <w:rsid w:val="00AA7A4A"/>
    <w:rsid w:val="00AD6409"/>
    <w:rsid w:val="00AD646F"/>
    <w:rsid w:val="00AD6C3A"/>
    <w:rsid w:val="00AE208A"/>
    <w:rsid w:val="00AE50AD"/>
    <w:rsid w:val="00AF1F95"/>
    <w:rsid w:val="00AF35D1"/>
    <w:rsid w:val="00AF6532"/>
    <w:rsid w:val="00B11BFA"/>
    <w:rsid w:val="00B16F11"/>
    <w:rsid w:val="00B240F3"/>
    <w:rsid w:val="00B3575D"/>
    <w:rsid w:val="00B42DB4"/>
    <w:rsid w:val="00B532B7"/>
    <w:rsid w:val="00B64D17"/>
    <w:rsid w:val="00B70E7A"/>
    <w:rsid w:val="00B8053D"/>
    <w:rsid w:val="00B837B8"/>
    <w:rsid w:val="00B978D9"/>
    <w:rsid w:val="00B97F78"/>
    <w:rsid w:val="00BA3738"/>
    <w:rsid w:val="00BA4A08"/>
    <w:rsid w:val="00BA4FBC"/>
    <w:rsid w:val="00BB0E95"/>
    <w:rsid w:val="00BB1926"/>
    <w:rsid w:val="00BB36F5"/>
    <w:rsid w:val="00BC020E"/>
    <w:rsid w:val="00BC04F3"/>
    <w:rsid w:val="00BC424A"/>
    <w:rsid w:val="00BC4B63"/>
    <w:rsid w:val="00BF0C7C"/>
    <w:rsid w:val="00C0334C"/>
    <w:rsid w:val="00C03960"/>
    <w:rsid w:val="00C041BF"/>
    <w:rsid w:val="00C14960"/>
    <w:rsid w:val="00C24F21"/>
    <w:rsid w:val="00C308DB"/>
    <w:rsid w:val="00C36A3C"/>
    <w:rsid w:val="00C472D7"/>
    <w:rsid w:val="00C50715"/>
    <w:rsid w:val="00C6530F"/>
    <w:rsid w:val="00C76C75"/>
    <w:rsid w:val="00C819DB"/>
    <w:rsid w:val="00C83E9C"/>
    <w:rsid w:val="00C85B05"/>
    <w:rsid w:val="00C90A81"/>
    <w:rsid w:val="00C95D93"/>
    <w:rsid w:val="00CA38B5"/>
    <w:rsid w:val="00CB141F"/>
    <w:rsid w:val="00CB4F95"/>
    <w:rsid w:val="00CC108C"/>
    <w:rsid w:val="00CD7FDA"/>
    <w:rsid w:val="00CE505D"/>
    <w:rsid w:val="00D04F4B"/>
    <w:rsid w:val="00D0521E"/>
    <w:rsid w:val="00D10395"/>
    <w:rsid w:val="00D1137C"/>
    <w:rsid w:val="00D16F03"/>
    <w:rsid w:val="00D352FB"/>
    <w:rsid w:val="00D46782"/>
    <w:rsid w:val="00D577E8"/>
    <w:rsid w:val="00D6416E"/>
    <w:rsid w:val="00D715F9"/>
    <w:rsid w:val="00D7188E"/>
    <w:rsid w:val="00D74A29"/>
    <w:rsid w:val="00D7580C"/>
    <w:rsid w:val="00D76DBB"/>
    <w:rsid w:val="00D77C2F"/>
    <w:rsid w:val="00D8026F"/>
    <w:rsid w:val="00D841C3"/>
    <w:rsid w:val="00D876C3"/>
    <w:rsid w:val="00D87DD6"/>
    <w:rsid w:val="00D93026"/>
    <w:rsid w:val="00D93AB7"/>
    <w:rsid w:val="00DA435B"/>
    <w:rsid w:val="00DA7D24"/>
    <w:rsid w:val="00DC1297"/>
    <w:rsid w:val="00DC1DFA"/>
    <w:rsid w:val="00DC20BF"/>
    <w:rsid w:val="00DC653A"/>
    <w:rsid w:val="00DD164F"/>
    <w:rsid w:val="00DD4115"/>
    <w:rsid w:val="00DD6D6F"/>
    <w:rsid w:val="00DE1DD9"/>
    <w:rsid w:val="00DE4AAE"/>
    <w:rsid w:val="00DE781C"/>
    <w:rsid w:val="00E107B7"/>
    <w:rsid w:val="00E35652"/>
    <w:rsid w:val="00E35D1E"/>
    <w:rsid w:val="00E35DB2"/>
    <w:rsid w:val="00E55243"/>
    <w:rsid w:val="00E60465"/>
    <w:rsid w:val="00E622C9"/>
    <w:rsid w:val="00E65B5F"/>
    <w:rsid w:val="00E735B1"/>
    <w:rsid w:val="00E8441E"/>
    <w:rsid w:val="00E93F47"/>
    <w:rsid w:val="00E96649"/>
    <w:rsid w:val="00EA0F8A"/>
    <w:rsid w:val="00EA3B49"/>
    <w:rsid w:val="00EA4436"/>
    <w:rsid w:val="00EA4A41"/>
    <w:rsid w:val="00EA7849"/>
    <w:rsid w:val="00EC418F"/>
    <w:rsid w:val="00ED04DF"/>
    <w:rsid w:val="00EE2B3C"/>
    <w:rsid w:val="00EE2FE7"/>
    <w:rsid w:val="00EE701E"/>
    <w:rsid w:val="00EF1EDA"/>
    <w:rsid w:val="00EF59B0"/>
    <w:rsid w:val="00F01086"/>
    <w:rsid w:val="00F03657"/>
    <w:rsid w:val="00F101EF"/>
    <w:rsid w:val="00F112ED"/>
    <w:rsid w:val="00F20467"/>
    <w:rsid w:val="00F37198"/>
    <w:rsid w:val="00F41F01"/>
    <w:rsid w:val="00F52905"/>
    <w:rsid w:val="00F631DF"/>
    <w:rsid w:val="00F64523"/>
    <w:rsid w:val="00F65238"/>
    <w:rsid w:val="00F811F3"/>
    <w:rsid w:val="00F85C2E"/>
    <w:rsid w:val="00F9098F"/>
    <w:rsid w:val="00F94E8B"/>
    <w:rsid w:val="00F969BD"/>
    <w:rsid w:val="00F97276"/>
    <w:rsid w:val="00FB43B7"/>
    <w:rsid w:val="00FB482A"/>
    <w:rsid w:val="00FB5750"/>
    <w:rsid w:val="00FC1545"/>
    <w:rsid w:val="00FC56BE"/>
    <w:rsid w:val="00FC7CD1"/>
    <w:rsid w:val="00FD1F20"/>
    <w:rsid w:val="00FD3018"/>
    <w:rsid w:val="00FD313E"/>
    <w:rsid w:val="00FD52C8"/>
    <w:rsid w:val="00FE16AC"/>
    <w:rsid w:val="00FF1C40"/>
    <w:rsid w:val="00FF2F58"/>
    <w:rsid w:val="00FF4E0E"/>
    <w:rsid w:val="00FF5E52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C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C4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basedOn w:val="a0"/>
    <w:link w:val="3"/>
    <w:uiPriority w:val="99"/>
    <w:locked/>
    <w:rsid w:val="00F101E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a9"/>
    <w:uiPriority w:val="99"/>
    <w:rsid w:val="00F101EF"/>
    <w:pPr>
      <w:widowControl w:val="0"/>
      <w:shd w:val="clear" w:color="auto" w:fill="FFFFFF"/>
      <w:spacing w:before="1020" w:after="180" w:line="240" w:lineRule="atLeast"/>
      <w:ind w:hanging="340"/>
    </w:pPr>
    <w:rPr>
      <w:rFonts w:ascii="Times New Roman" w:hAnsi="Times New Roman" w:cs="Times New Roman"/>
      <w:b/>
      <w:bCs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460A-C24F-4087-95B2-7589DA1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71</cp:revision>
  <dcterms:created xsi:type="dcterms:W3CDTF">2020-04-04T08:49:00Z</dcterms:created>
  <dcterms:modified xsi:type="dcterms:W3CDTF">2022-02-07T12:08:00Z</dcterms:modified>
</cp:coreProperties>
</file>